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185C3" w14:textId="3DD712DD" w:rsidR="00152C6B" w:rsidRPr="00FB7D37" w:rsidRDefault="00431160" w:rsidP="00FB7D37">
      <w:pPr>
        <w:jc w:val="center"/>
        <w:rPr>
          <w:rFonts w:ascii="Arial" w:hAnsi="Arial" w:cs="Arial"/>
          <w:sz w:val="24"/>
          <w:szCs w:val="24"/>
        </w:rPr>
      </w:pPr>
      <w:r w:rsidRPr="00FB7D3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4A4CA" wp14:editId="7422C67A">
                <wp:simplePos x="0" y="0"/>
                <wp:positionH relativeFrom="column">
                  <wp:posOffset>5194935</wp:posOffset>
                </wp:positionH>
                <wp:positionV relativeFrom="paragraph">
                  <wp:posOffset>-55245</wp:posOffset>
                </wp:positionV>
                <wp:extent cx="0" cy="34290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403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-4.35pt" to="409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YCEgIAACg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"/>
            </w:pict>
          </mc:Fallback>
        </mc:AlternateContent>
      </w:r>
      <w:r w:rsidRPr="00FB7D37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5252224" wp14:editId="2C9BA79B">
            <wp:extent cx="34766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8361" w14:textId="32F40BBF" w:rsidR="00152C6B" w:rsidRPr="00FB7D37" w:rsidRDefault="00152C6B" w:rsidP="00FB7D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7D37">
        <w:rPr>
          <w:rFonts w:ascii="Arial" w:hAnsi="Arial" w:cs="Arial"/>
          <w:b/>
          <w:bCs/>
          <w:sz w:val="24"/>
          <w:szCs w:val="24"/>
        </w:rPr>
        <w:t>Academic Transcript Request</w:t>
      </w:r>
      <w:r w:rsidR="00FB7D37" w:rsidRPr="00FB7D37">
        <w:rPr>
          <w:rFonts w:ascii="Arial" w:hAnsi="Arial" w:cs="Arial"/>
          <w:b/>
          <w:bCs/>
          <w:sz w:val="24"/>
          <w:szCs w:val="24"/>
        </w:rPr>
        <w:t xml:space="preserve"> Form</w:t>
      </w:r>
    </w:p>
    <w:p w14:paraId="018AD542" w14:textId="2D6661C6" w:rsidR="00FB7D37" w:rsidRPr="00FB7D37" w:rsidRDefault="00FB7D37" w:rsidP="00FB7D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7D37">
        <w:rPr>
          <w:rFonts w:ascii="Arial" w:hAnsi="Arial" w:cs="Arial"/>
          <w:b/>
          <w:bCs/>
          <w:sz w:val="24"/>
          <w:szCs w:val="24"/>
        </w:rPr>
        <w:t>Former Students</w:t>
      </w:r>
    </w:p>
    <w:p w14:paraId="02DDC52F" w14:textId="01E296EC" w:rsidR="00152C6B" w:rsidRPr="00FB7D37" w:rsidRDefault="00152C6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152C6B" w:rsidRPr="00FB7D37" w14:paraId="67E93033" w14:textId="77777777" w:rsidTr="00BA72D8">
        <w:tc>
          <w:tcPr>
            <w:tcW w:w="4428" w:type="dxa"/>
          </w:tcPr>
          <w:p w14:paraId="6331930C" w14:textId="77777777" w:rsidR="00152C6B" w:rsidRDefault="00152C6B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Surname:</w:t>
            </w:r>
          </w:p>
          <w:p w14:paraId="527AAF44" w14:textId="29D5D89A" w:rsidR="00FB7D37" w:rsidRPr="00FB7D37" w:rsidRDefault="00FB7D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14:paraId="47DF9879" w14:textId="0BE35142" w:rsidR="00152C6B" w:rsidRPr="00FB7D37" w:rsidRDefault="00BA72D8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Student Banner</w:t>
            </w:r>
            <w:r w:rsidR="00152C6B" w:rsidRPr="00FB7D3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</w:tr>
      <w:tr w:rsidR="00152C6B" w:rsidRPr="00FB7D37" w14:paraId="2E0C973F" w14:textId="77777777" w:rsidTr="00BA72D8">
        <w:tc>
          <w:tcPr>
            <w:tcW w:w="4428" w:type="dxa"/>
          </w:tcPr>
          <w:p w14:paraId="0B2BF94C" w14:textId="641E86A6" w:rsidR="00152C6B" w:rsidRPr="00FB7D37" w:rsidRDefault="00152C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4428" w:type="dxa"/>
          </w:tcPr>
          <w:p w14:paraId="3C1A086F" w14:textId="77777777" w:rsidR="00152C6B" w:rsidRDefault="00152C6B" w:rsidP="008E4A47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D</w:t>
            </w:r>
            <w:r w:rsidR="00C073FE" w:rsidRPr="00FB7D37">
              <w:rPr>
                <w:rFonts w:ascii="Arial" w:hAnsi="Arial" w:cs="Arial"/>
                <w:sz w:val="24"/>
                <w:szCs w:val="24"/>
              </w:rPr>
              <w:t>ate of Birth</w:t>
            </w:r>
            <w:r w:rsidR="008E4A47" w:rsidRPr="00FB7D3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AE92A68" w14:textId="2AB10521" w:rsidR="00FB7D37" w:rsidRPr="00FB7D37" w:rsidRDefault="00FB7D37" w:rsidP="008E4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5EA" w:rsidRPr="00FB7D37" w14:paraId="0B037569" w14:textId="77777777" w:rsidTr="004155EA">
        <w:trPr>
          <w:trHeight w:val="1514"/>
        </w:trPr>
        <w:tc>
          <w:tcPr>
            <w:tcW w:w="4428" w:type="dxa"/>
          </w:tcPr>
          <w:p w14:paraId="34131FF5" w14:textId="77777777" w:rsidR="004155EA" w:rsidRPr="00FB7D37" w:rsidRDefault="004155EA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Postal Address</w:t>
            </w:r>
            <w:r w:rsidR="008727BC" w:rsidRPr="00FB7D37">
              <w:rPr>
                <w:rFonts w:ascii="Arial" w:hAnsi="Arial" w:cs="Arial"/>
                <w:sz w:val="24"/>
                <w:szCs w:val="24"/>
              </w:rPr>
              <w:t xml:space="preserve"> &amp; Telephone Number</w:t>
            </w:r>
            <w:r w:rsidRPr="00FB7D3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BDCC33" w14:textId="77777777" w:rsidR="004155EA" w:rsidRPr="00FB7D37" w:rsidRDefault="004155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FA454" w14:textId="022068F9" w:rsidR="005B0936" w:rsidRPr="00FB7D37" w:rsidRDefault="005B0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260289F" w14:textId="77777777" w:rsidR="004155EA" w:rsidRPr="00FB7D37" w:rsidRDefault="004155EA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5E032A36" w14:textId="77777777" w:rsidR="004155EA" w:rsidRPr="00FB7D37" w:rsidRDefault="004155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73A46" w14:textId="3067C3B1" w:rsidR="004155EA" w:rsidRPr="00FB7D37" w:rsidRDefault="004155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C6B" w:rsidRPr="00FB7D37" w14:paraId="4DA5F2CC" w14:textId="77777777" w:rsidTr="00BA72D8">
        <w:tc>
          <w:tcPr>
            <w:tcW w:w="8856" w:type="dxa"/>
            <w:gridSpan w:val="2"/>
          </w:tcPr>
          <w:p w14:paraId="1EBBF8CA" w14:textId="77777777" w:rsidR="00406069" w:rsidRPr="00FB7D37" w:rsidRDefault="00406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42757" w14:textId="17CB2FBA" w:rsidR="00152C6B" w:rsidRPr="00FB7D37" w:rsidRDefault="00152C6B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 xml:space="preserve">Programme Title: </w:t>
            </w:r>
          </w:p>
        </w:tc>
      </w:tr>
      <w:tr w:rsidR="00152C6B" w:rsidRPr="00FB7D37" w14:paraId="14AAF902" w14:textId="77777777" w:rsidTr="00BA72D8">
        <w:trPr>
          <w:trHeight w:val="495"/>
        </w:trPr>
        <w:tc>
          <w:tcPr>
            <w:tcW w:w="8856" w:type="dxa"/>
            <w:gridSpan w:val="2"/>
          </w:tcPr>
          <w:p w14:paraId="72604CCE" w14:textId="77777777" w:rsidR="00152C6B" w:rsidRPr="00FB7D37" w:rsidRDefault="00152C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F6CB9" w14:textId="68F2B58E" w:rsidR="00152C6B" w:rsidRPr="00FB7D37" w:rsidRDefault="00152C6B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Date of request:</w:t>
            </w:r>
          </w:p>
        </w:tc>
      </w:tr>
      <w:tr w:rsidR="00152C6B" w:rsidRPr="00FB7D37" w14:paraId="0B5E826E" w14:textId="77777777" w:rsidTr="00BA72D8">
        <w:trPr>
          <w:trHeight w:val="495"/>
        </w:trPr>
        <w:tc>
          <w:tcPr>
            <w:tcW w:w="8856" w:type="dxa"/>
            <w:gridSpan w:val="2"/>
          </w:tcPr>
          <w:p w14:paraId="7E1F88AE" w14:textId="77777777" w:rsidR="00152C6B" w:rsidRPr="00FB7D37" w:rsidRDefault="00152C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B7BF1" w14:textId="63F198A8" w:rsidR="00152C6B" w:rsidRPr="00FB7D37" w:rsidRDefault="00152C6B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If pre-1992, start date of study:</w:t>
            </w:r>
            <w:r w:rsidR="008727BC" w:rsidRPr="00FB7D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2C6B" w:rsidRPr="00FB7D37" w14:paraId="265A3A3A" w14:textId="77777777" w:rsidTr="00BA72D8">
        <w:trPr>
          <w:trHeight w:val="495"/>
        </w:trPr>
        <w:tc>
          <w:tcPr>
            <w:tcW w:w="8856" w:type="dxa"/>
            <w:gridSpan w:val="2"/>
            <w:tcBorders>
              <w:bottom w:val="single" w:sz="6" w:space="0" w:color="auto"/>
            </w:tcBorders>
          </w:tcPr>
          <w:p w14:paraId="43BE5A14" w14:textId="75B6E428" w:rsidR="00152C6B" w:rsidRPr="00FB7D37" w:rsidRDefault="00152C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279DE" w14:textId="33F5D83C" w:rsidR="00152C6B" w:rsidRPr="00FB7D37" w:rsidRDefault="00152C6B">
            <w:pPr>
              <w:rPr>
                <w:rFonts w:ascii="Arial" w:hAnsi="Arial" w:cs="Arial"/>
                <w:sz w:val="24"/>
                <w:szCs w:val="24"/>
              </w:rPr>
            </w:pPr>
            <w:r w:rsidRPr="00FB7D37">
              <w:rPr>
                <w:rFonts w:ascii="Arial" w:hAnsi="Arial" w:cs="Arial"/>
                <w:sz w:val="24"/>
                <w:szCs w:val="24"/>
              </w:rPr>
              <w:t>If pre-1992, end date of study:</w:t>
            </w:r>
            <w:r w:rsidR="008727BC" w:rsidRPr="00FB7D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D9BD46F" w14:textId="73210639" w:rsidR="00FB7D37" w:rsidRDefault="00FB7D37">
      <w:pPr>
        <w:rPr>
          <w:rFonts w:ascii="Arial" w:hAnsi="Arial" w:cs="Arial"/>
          <w:sz w:val="24"/>
          <w:szCs w:val="24"/>
        </w:rPr>
      </w:pPr>
    </w:p>
    <w:p w14:paraId="65956BE9" w14:textId="5AC8CCDC" w:rsidR="00FB7D37" w:rsidRDefault="00FB7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cademic transcript will be sent to you via email.</w:t>
      </w:r>
    </w:p>
    <w:p w14:paraId="3017E171" w14:textId="77777777" w:rsidR="00145E9D" w:rsidRDefault="00145E9D">
      <w:pPr>
        <w:rPr>
          <w:rFonts w:ascii="Arial" w:hAnsi="Arial" w:cs="Arial"/>
          <w:sz w:val="24"/>
          <w:szCs w:val="24"/>
        </w:rPr>
      </w:pPr>
    </w:p>
    <w:p w14:paraId="3AF1FECB" w14:textId="77777777" w:rsidR="00FB7D37" w:rsidRDefault="00FB7D37">
      <w:pPr>
        <w:rPr>
          <w:rFonts w:ascii="Arial" w:hAnsi="Arial" w:cs="Arial"/>
          <w:sz w:val="24"/>
          <w:szCs w:val="24"/>
        </w:rPr>
      </w:pPr>
    </w:p>
    <w:p w14:paraId="4CBFE17F" w14:textId="2B53830B" w:rsidR="009F20A8" w:rsidRPr="00FB7D37" w:rsidRDefault="00841D24">
      <w:pPr>
        <w:rPr>
          <w:rFonts w:ascii="Arial" w:hAnsi="Arial" w:cs="Arial"/>
          <w:sz w:val="24"/>
          <w:szCs w:val="24"/>
        </w:rPr>
      </w:pPr>
      <w:r w:rsidRPr="00FB7D3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7962EB" wp14:editId="47528E9C">
                <wp:simplePos x="0" y="0"/>
                <wp:positionH relativeFrom="margin">
                  <wp:align>center</wp:align>
                </wp:positionH>
                <wp:positionV relativeFrom="paragraph">
                  <wp:posOffset>262787</wp:posOffset>
                </wp:positionV>
                <wp:extent cx="5316220" cy="775970"/>
                <wp:effectExtent l="0" t="0" r="1778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77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F39B" w14:textId="77777777" w:rsidR="009F20A8" w:rsidRDefault="009F2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96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7pt;width:418.6pt;height:61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">
                <v:textbox>
                  <w:txbxContent>
                    <w:p w14:paraId="5055F39B" w14:textId="77777777" w:rsidR="009F20A8" w:rsidRDefault="009F20A8"/>
                  </w:txbxContent>
                </v:textbox>
                <w10:wrap type="square" anchorx="margin"/>
              </v:shape>
            </w:pict>
          </mc:Fallback>
        </mc:AlternateContent>
      </w:r>
      <w:r w:rsidR="00FB7D37">
        <w:rPr>
          <w:rFonts w:ascii="Arial" w:hAnsi="Arial" w:cs="Arial"/>
          <w:sz w:val="24"/>
          <w:szCs w:val="24"/>
        </w:rPr>
        <w:t>Please add any other useful information below:</w:t>
      </w:r>
    </w:p>
    <w:p w14:paraId="783AA2F2" w14:textId="77777777" w:rsidR="00841D24" w:rsidRPr="00FB7D37" w:rsidRDefault="00841D24" w:rsidP="00841D24">
      <w:pPr>
        <w:pStyle w:val="BodyText"/>
        <w:jc w:val="center"/>
        <w:rPr>
          <w:rFonts w:cs="Arial"/>
          <w:szCs w:val="24"/>
        </w:rPr>
      </w:pPr>
    </w:p>
    <w:p w14:paraId="6A63212C" w14:textId="26460647" w:rsidR="00152C6B" w:rsidRDefault="002D31D3" w:rsidP="00FB7D37">
      <w:pPr>
        <w:pStyle w:val="BodyText"/>
        <w:jc w:val="center"/>
        <w:rPr>
          <w:rFonts w:cs="Arial"/>
          <w:szCs w:val="24"/>
        </w:rPr>
      </w:pPr>
      <w:r w:rsidRPr="00FB7D37">
        <w:rPr>
          <w:rFonts w:cs="Arial"/>
          <w:szCs w:val="24"/>
        </w:rPr>
        <w:t>The Student</w:t>
      </w:r>
      <w:r w:rsidR="00431160" w:rsidRPr="00FB7D37">
        <w:rPr>
          <w:rFonts w:cs="Arial"/>
          <w:szCs w:val="24"/>
        </w:rPr>
        <w:t xml:space="preserve"> Hub</w:t>
      </w:r>
      <w:r w:rsidRPr="00FB7D37">
        <w:rPr>
          <w:rFonts w:cs="Arial"/>
          <w:szCs w:val="24"/>
        </w:rPr>
        <w:t xml:space="preserve"> team</w:t>
      </w:r>
      <w:r w:rsidR="00431160" w:rsidRPr="00FB7D37">
        <w:rPr>
          <w:rFonts w:cs="Arial"/>
          <w:szCs w:val="24"/>
        </w:rPr>
        <w:t xml:space="preserve"> </w:t>
      </w:r>
      <w:r w:rsidR="00FB7D37">
        <w:rPr>
          <w:rFonts w:cs="Arial"/>
          <w:szCs w:val="24"/>
        </w:rPr>
        <w:t>process requests within 5 working days.</w:t>
      </w:r>
    </w:p>
    <w:p w14:paraId="2742A76F" w14:textId="069DCB0F" w:rsidR="00FB7D37" w:rsidRPr="00FB7D37" w:rsidRDefault="00FB7D37" w:rsidP="00FB7D37">
      <w:pPr>
        <w:pStyle w:val="BodyText"/>
        <w:rPr>
          <w:rFonts w:cs="Arial"/>
          <w:szCs w:val="24"/>
        </w:rPr>
      </w:pPr>
    </w:p>
    <w:p w14:paraId="77FC8F1D" w14:textId="77777777" w:rsidR="00650149" w:rsidRPr="00FB7D37" w:rsidRDefault="006501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B4E96" w14:textId="77777777" w:rsidR="00152C6B" w:rsidRPr="00FB7D37" w:rsidRDefault="00152C6B" w:rsidP="00BA72D8">
      <w:pPr>
        <w:rPr>
          <w:rFonts w:ascii="Arial" w:hAnsi="Arial" w:cs="Arial"/>
          <w:sz w:val="24"/>
          <w:szCs w:val="24"/>
        </w:rPr>
      </w:pPr>
    </w:p>
    <w:p w14:paraId="7A72F81D" w14:textId="77777777" w:rsidR="00FB7D37" w:rsidRDefault="00FB7D37" w:rsidP="00BA72D8">
      <w:pPr>
        <w:rPr>
          <w:rFonts w:ascii="Arial" w:hAnsi="Arial" w:cs="Arial"/>
          <w:i/>
          <w:iCs/>
          <w:sz w:val="24"/>
          <w:szCs w:val="24"/>
        </w:rPr>
      </w:pPr>
    </w:p>
    <w:p w14:paraId="0FA0E2E5" w14:textId="77777777" w:rsidR="00FB7D37" w:rsidRDefault="00FB7D37" w:rsidP="00BA72D8">
      <w:pPr>
        <w:rPr>
          <w:rFonts w:ascii="Arial" w:hAnsi="Arial" w:cs="Arial"/>
          <w:i/>
          <w:iCs/>
          <w:sz w:val="24"/>
          <w:szCs w:val="24"/>
        </w:rPr>
      </w:pPr>
    </w:p>
    <w:p w14:paraId="21266A79" w14:textId="77777777" w:rsidR="00FB7D37" w:rsidRDefault="00FB7D37" w:rsidP="00BA72D8">
      <w:pPr>
        <w:rPr>
          <w:rFonts w:ascii="Arial" w:hAnsi="Arial" w:cs="Arial"/>
          <w:i/>
          <w:iCs/>
          <w:sz w:val="24"/>
          <w:szCs w:val="24"/>
        </w:rPr>
      </w:pPr>
    </w:p>
    <w:p w14:paraId="7005D8AD" w14:textId="77777777" w:rsidR="00FB7D37" w:rsidRDefault="00FB7D37" w:rsidP="00BA72D8">
      <w:pPr>
        <w:rPr>
          <w:rFonts w:ascii="Arial" w:hAnsi="Arial" w:cs="Arial"/>
          <w:i/>
          <w:iCs/>
          <w:sz w:val="24"/>
          <w:szCs w:val="24"/>
        </w:rPr>
      </w:pPr>
    </w:p>
    <w:p w14:paraId="2E1724FC" w14:textId="7167BABE" w:rsidR="00152C6B" w:rsidRPr="00FB7D37" w:rsidRDefault="00FB7D37" w:rsidP="00BA72D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WS c</w:t>
      </w:r>
      <w:r w:rsidR="00152C6B" w:rsidRPr="00FB7D37">
        <w:rPr>
          <w:rFonts w:ascii="Arial" w:hAnsi="Arial" w:cs="Arial"/>
          <w:i/>
          <w:iCs/>
          <w:sz w:val="24"/>
          <w:szCs w:val="24"/>
        </w:rPr>
        <w:t>omputerised records</w:t>
      </w:r>
      <w:r w:rsidR="00BA72D8" w:rsidRPr="00FB7D37">
        <w:rPr>
          <w:rFonts w:ascii="Arial" w:hAnsi="Arial" w:cs="Arial"/>
          <w:i/>
          <w:iCs/>
          <w:sz w:val="24"/>
          <w:szCs w:val="24"/>
        </w:rPr>
        <w:t xml:space="preserve"> began in session 1992/1993.  </w:t>
      </w:r>
      <w:r w:rsidR="00152C6B" w:rsidRPr="00FB7D37">
        <w:rPr>
          <w:rFonts w:ascii="Arial" w:hAnsi="Arial" w:cs="Arial"/>
          <w:i/>
          <w:iCs/>
          <w:sz w:val="24"/>
          <w:szCs w:val="24"/>
        </w:rPr>
        <w:t>If your initial study with the University took place</w:t>
      </w:r>
      <w:r w:rsidR="002D31D3" w:rsidRPr="00FB7D37">
        <w:rPr>
          <w:rFonts w:ascii="Arial" w:hAnsi="Arial" w:cs="Arial"/>
          <w:i/>
          <w:iCs/>
          <w:sz w:val="24"/>
          <w:szCs w:val="24"/>
        </w:rPr>
        <w:t xml:space="preserve"> prior to</w:t>
      </w:r>
      <w:r w:rsidR="00152C6B" w:rsidRPr="00FB7D37">
        <w:rPr>
          <w:rFonts w:ascii="Arial" w:hAnsi="Arial" w:cs="Arial"/>
          <w:i/>
          <w:iCs/>
          <w:sz w:val="24"/>
          <w:szCs w:val="24"/>
        </w:rPr>
        <w:t xml:space="preserve"> September 1992, it will be necessary to prepare a manual transcript.  This will take a little longer.</w:t>
      </w:r>
    </w:p>
    <w:p w14:paraId="2152773A" w14:textId="43A99F12" w:rsidR="00152C6B" w:rsidRDefault="00152C6B" w:rsidP="00841D24">
      <w:pPr>
        <w:jc w:val="both"/>
        <w:rPr>
          <w:rFonts w:ascii="Arial" w:hAnsi="Arial" w:cs="Arial"/>
          <w:sz w:val="24"/>
          <w:szCs w:val="24"/>
        </w:rPr>
      </w:pPr>
    </w:p>
    <w:p w14:paraId="5180D077" w14:textId="77777777" w:rsidR="00BB7259" w:rsidRDefault="00BB7259" w:rsidP="00841D24">
      <w:pPr>
        <w:jc w:val="both"/>
        <w:rPr>
          <w:rFonts w:ascii="Arial" w:hAnsi="Arial" w:cs="Arial"/>
          <w:sz w:val="24"/>
          <w:szCs w:val="24"/>
        </w:rPr>
      </w:pPr>
    </w:p>
    <w:p w14:paraId="4B21A45E" w14:textId="77777777" w:rsidR="00BB7259" w:rsidRDefault="00BB7259" w:rsidP="00841D24">
      <w:pPr>
        <w:jc w:val="both"/>
        <w:rPr>
          <w:rFonts w:ascii="Arial" w:hAnsi="Arial" w:cs="Arial"/>
          <w:sz w:val="24"/>
          <w:szCs w:val="24"/>
        </w:rPr>
      </w:pPr>
    </w:p>
    <w:p w14:paraId="20CB6B6A" w14:textId="77777777" w:rsidR="00BB7259" w:rsidRDefault="00BB7259" w:rsidP="00841D24">
      <w:pPr>
        <w:jc w:val="both"/>
        <w:rPr>
          <w:rFonts w:ascii="Arial" w:hAnsi="Arial" w:cs="Arial"/>
          <w:sz w:val="24"/>
          <w:szCs w:val="24"/>
        </w:rPr>
      </w:pPr>
    </w:p>
    <w:p w14:paraId="78EF509B" w14:textId="77777777" w:rsidR="00BB7259" w:rsidRDefault="00BB7259" w:rsidP="00841D24">
      <w:pPr>
        <w:jc w:val="both"/>
        <w:rPr>
          <w:rFonts w:ascii="Arial" w:hAnsi="Arial" w:cs="Arial"/>
          <w:sz w:val="24"/>
          <w:szCs w:val="24"/>
        </w:rPr>
      </w:pPr>
    </w:p>
    <w:p w14:paraId="2FC1CCD1" w14:textId="351CCFC1" w:rsidR="00BB7259" w:rsidRPr="00BB7259" w:rsidRDefault="00BB7259" w:rsidP="00BB7259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pdated April 2026</w:t>
      </w:r>
    </w:p>
    <w:sectPr w:rsidR="00BB7259" w:rsidRPr="00BB7259" w:rsidSect="006F66A6">
      <w:pgSz w:w="12240" w:h="15840"/>
      <w:pgMar w:top="737" w:right="1797" w:bottom="39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AAE8" w14:textId="77777777" w:rsidR="00DE2F4D" w:rsidRDefault="00DE2F4D">
      <w:r>
        <w:separator/>
      </w:r>
    </w:p>
  </w:endnote>
  <w:endnote w:type="continuationSeparator" w:id="0">
    <w:p w14:paraId="28C8EB39" w14:textId="77777777" w:rsidR="00DE2F4D" w:rsidRDefault="00DE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4E94" w14:textId="77777777" w:rsidR="00DE2F4D" w:rsidRDefault="00DE2F4D">
      <w:r>
        <w:separator/>
      </w:r>
    </w:p>
  </w:footnote>
  <w:footnote w:type="continuationSeparator" w:id="0">
    <w:p w14:paraId="45F4FE7A" w14:textId="77777777" w:rsidR="00DE2F4D" w:rsidRDefault="00DE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203"/>
    <w:multiLevelType w:val="hybridMultilevel"/>
    <w:tmpl w:val="72046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85D8B"/>
    <w:multiLevelType w:val="hybridMultilevel"/>
    <w:tmpl w:val="DD0A4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B21A9"/>
    <w:multiLevelType w:val="hybridMultilevel"/>
    <w:tmpl w:val="203E5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2134"/>
    <w:multiLevelType w:val="hybridMultilevel"/>
    <w:tmpl w:val="0A0CDE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E30B6"/>
    <w:multiLevelType w:val="hybridMultilevel"/>
    <w:tmpl w:val="0A9082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03343"/>
    <w:multiLevelType w:val="hybridMultilevel"/>
    <w:tmpl w:val="B76E77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0739E"/>
    <w:multiLevelType w:val="hybridMultilevel"/>
    <w:tmpl w:val="A49C6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782510"/>
    <w:multiLevelType w:val="hybridMultilevel"/>
    <w:tmpl w:val="21CE55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E670EC"/>
    <w:multiLevelType w:val="hybridMultilevel"/>
    <w:tmpl w:val="B4F003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3A70B2"/>
    <w:multiLevelType w:val="hybridMultilevel"/>
    <w:tmpl w:val="60C6FB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C0477"/>
    <w:multiLevelType w:val="hybridMultilevel"/>
    <w:tmpl w:val="CE10C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D55634"/>
    <w:multiLevelType w:val="hybridMultilevel"/>
    <w:tmpl w:val="C5DA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3A2A"/>
    <w:multiLevelType w:val="hybridMultilevel"/>
    <w:tmpl w:val="4BA43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E10699"/>
    <w:multiLevelType w:val="hybridMultilevel"/>
    <w:tmpl w:val="7326E5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B1DD4"/>
    <w:multiLevelType w:val="hybridMultilevel"/>
    <w:tmpl w:val="0D3650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592092">
    <w:abstractNumId w:val="11"/>
  </w:num>
  <w:num w:numId="2" w16cid:durableId="1607230515">
    <w:abstractNumId w:val="6"/>
  </w:num>
  <w:num w:numId="3" w16cid:durableId="1454128620">
    <w:abstractNumId w:val="13"/>
  </w:num>
  <w:num w:numId="4" w16cid:durableId="366373042">
    <w:abstractNumId w:val="12"/>
  </w:num>
  <w:num w:numId="5" w16cid:durableId="939140099">
    <w:abstractNumId w:val="0"/>
  </w:num>
  <w:num w:numId="6" w16cid:durableId="1645886862">
    <w:abstractNumId w:val="4"/>
  </w:num>
  <w:num w:numId="7" w16cid:durableId="199438950">
    <w:abstractNumId w:val="7"/>
  </w:num>
  <w:num w:numId="8" w16cid:durableId="1295873022">
    <w:abstractNumId w:val="3"/>
  </w:num>
  <w:num w:numId="9" w16cid:durableId="705912128">
    <w:abstractNumId w:val="10"/>
  </w:num>
  <w:num w:numId="10" w16cid:durableId="618999146">
    <w:abstractNumId w:val="1"/>
  </w:num>
  <w:num w:numId="11" w16cid:durableId="693120589">
    <w:abstractNumId w:val="14"/>
  </w:num>
  <w:num w:numId="12" w16cid:durableId="1767925619">
    <w:abstractNumId w:val="2"/>
  </w:num>
  <w:num w:numId="13" w16cid:durableId="2102724241">
    <w:abstractNumId w:val="8"/>
  </w:num>
  <w:num w:numId="14" w16cid:durableId="561912241">
    <w:abstractNumId w:val="9"/>
  </w:num>
  <w:num w:numId="15" w16cid:durableId="96489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E0"/>
    <w:rsid w:val="0005558C"/>
    <w:rsid w:val="000778B3"/>
    <w:rsid w:val="000A5552"/>
    <w:rsid w:val="00145E9D"/>
    <w:rsid w:val="00152C6B"/>
    <w:rsid w:val="00167278"/>
    <w:rsid w:val="002B6C56"/>
    <w:rsid w:val="002D31D3"/>
    <w:rsid w:val="00342AFD"/>
    <w:rsid w:val="00344126"/>
    <w:rsid w:val="00352EEE"/>
    <w:rsid w:val="00406069"/>
    <w:rsid w:val="004155EA"/>
    <w:rsid w:val="00431160"/>
    <w:rsid w:val="00504E61"/>
    <w:rsid w:val="005B0936"/>
    <w:rsid w:val="00650149"/>
    <w:rsid w:val="006F66A6"/>
    <w:rsid w:val="00726FFE"/>
    <w:rsid w:val="007C0C46"/>
    <w:rsid w:val="008356C0"/>
    <w:rsid w:val="00841D24"/>
    <w:rsid w:val="008727BC"/>
    <w:rsid w:val="008B41E0"/>
    <w:rsid w:val="008D54AA"/>
    <w:rsid w:val="008E4A47"/>
    <w:rsid w:val="008F1074"/>
    <w:rsid w:val="0093521F"/>
    <w:rsid w:val="009F20A8"/>
    <w:rsid w:val="00A23295"/>
    <w:rsid w:val="00A9631D"/>
    <w:rsid w:val="00AE4B71"/>
    <w:rsid w:val="00B05C16"/>
    <w:rsid w:val="00B9549A"/>
    <w:rsid w:val="00BA72D8"/>
    <w:rsid w:val="00BB2513"/>
    <w:rsid w:val="00BB7259"/>
    <w:rsid w:val="00C073FE"/>
    <w:rsid w:val="00C254D9"/>
    <w:rsid w:val="00CA1A6D"/>
    <w:rsid w:val="00CD7071"/>
    <w:rsid w:val="00CF22AD"/>
    <w:rsid w:val="00DD60B9"/>
    <w:rsid w:val="00DE2F4D"/>
    <w:rsid w:val="00E0262B"/>
    <w:rsid w:val="00E04E3B"/>
    <w:rsid w:val="00E2452E"/>
    <w:rsid w:val="00E74CC3"/>
    <w:rsid w:val="00E81228"/>
    <w:rsid w:val="00FA6049"/>
    <w:rsid w:val="00FA6FC2"/>
    <w:rsid w:val="00F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C86D4"/>
  <w15:chartTrackingRefBased/>
  <w15:docId w15:val="{1DCCBBF1-F826-471D-9623-75A9CB9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5" w:color="auto"/>
      </w:pBdr>
      <w:jc w:val="both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1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22A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02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6F2-6738-409E-8C18-015D36E09A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3d33e1-6128-4033-b28b-d668794a5342}" enabled="1" method="Privileged" siteId="{f89944b7-4a4e-4ea7-9156-3299f34116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the West of Scotlan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Jenny Morton</cp:lastModifiedBy>
  <cp:revision>6</cp:revision>
  <cp:lastPrinted>2012-02-14T10:33:00Z</cp:lastPrinted>
  <dcterms:created xsi:type="dcterms:W3CDTF">2025-10-06T18:45:00Z</dcterms:created>
  <dcterms:modified xsi:type="dcterms:W3CDTF">2026-04-29T11:35:00Z</dcterms:modified>
</cp:coreProperties>
</file>